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1A0" w:rsidRPr="00D0032A" w:rsidRDefault="003541A0" w:rsidP="003541A0">
      <w:pPr>
        <w:jc w:val="center"/>
        <w:rPr>
          <w:b/>
          <w:bCs/>
          <w:sz w:val="26"/>
          <w:szCs w:val="26"/>
        </w:rPr>
      </w:pPr>
      <w:r>
        <w:rPr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5" o:title=""/>
          </v:shape>
          <o:OLEObject Type="Embed" ProgID="Word.Picture.8" ShapeID="_x0000_i1025" DrawAspect="Content" ObjectID="_1447224589" r:id="rId6"/>
        </w:object>
      </w:r>
      <w:r w:rsidRPr="00D0032A">
        <w:rPr>
          <w:b/>
          <w:bCs/>
          <w:sz w:val="26"/>
          <w:szCs w:val="26"/>
        </w:rPr>
        <w:t xml:space="preserve">                                    </w:t>
      </w:r>
      <w:r w:rsidRPr="00D0032A">
        <w:rPr>
          <w:b/>
          <w:bCs/>
          <w:sz w:val="26"/>
          <w:szCs w:val="26"/>
        </w:rPr>
        <w:br w:type="textWrapping" w:clear="all"/>
      </w:r>
    </w:p>
    <w:p w:rsidR="003541A0" w:rsidRDefault="003541A0" w:rsidP="003541A0">
      <w:pPr>
        <w:jc w:val="center"/>
        <w:rPr>
          <w:b/>
        </w:rPr>
      </w:pPr>
      <w:r>
        <w:rPr>
          <w:b/>
        </w:rPr>
        <w:t xml:space="preserve"> СОБРАНИЕ ДЕПУТАТОВ ВЕСЬЕГОНСКОГО РАЙОНА </w:t>
      </w:r>
    </w:p>
    <w:p w:rsidR="003541A0" w:rsidRDefault="003541A0" w:rsidP="003541A0">
      <w:pPr>
        <w:jc w:val="center"/>
        <w:rPr>
          <w:b/>
        </w:rPr>
      </w:pPr>
    </w:p>
    <w:p w:rsidR="003541A0" w:rsidRDefault="003541A0" w:rsidP="003541A0">
      <w:pPr>
        <w:jc w:val="center"/>
        <w:rPr>
          <w:b/>
        </w:rPr>
      </w:pPr>
      <w:r>
        <w:rPr>
          <w:b/>
        </w:rPr>
        <w:t>ТВЕРСКОЙ ОБЛАСТИ</w:t>
      </w:r>
    </w:p>
    <w:p w:rsidR="003541A0" w:rsidRDefault="003541A0" w:rsidP="003541A0">
      <w:pPr>
        <w:jc w:val="center"/>
        <w:rPr>
          <w:b/>
        </w:rPr>
      </w:pPr>
    </w:p>
    <w:p w:rsidR="003541A0" w:rsidRPr="008F0826" w:rsidRDefault="003541A0" w:rsidP="003541A0">
      <w:pPr>
        <w:jc w:val="center"/>
        <w:rPr>
          <w:b/>
          <w:spacing w:val="48"/>
        </w:rPr>
      </w:pPr>
      <w:r w:rsidRPr="008F0826">
        <w:rPr>
          <w:b/>
          <w:spacing w:val="48"/>
        </w:rPr>
        <w:t>РЕШЕНИЕ</w:t>
      </w:r>
    </w:p>
    <w:p w:rsidR="003541A0" w:rsidRPr="008F0826" w:rsidRDefault="003541A0" w:rsidP="003541A0">
      <w:pPr>
        <w:jc w:val="center"/>
        <w:rPr>
          <w:sz w:val="22"/>
          <w:szCs w:val="22"/>
        </w:rPr>
      </w:pPr>
      <w:r w:rsidRPr="008F0826">
        <w:rPr>
          <w:sz w:val="22"/>
          <w:szCs w:val="22"/>
        </w:rPr>
        <w:t>г. Весьегонск</w:t>
      </w:r>
    </w:p>
    <w:p w:rsidR="003541A0" w:rsidRPr="00864CBC" w:rsidRDefault="003541A0" w:rsidP="003541A0">
      <w:pPr>
        <w:jc w:val="center"/>
      </w:pPr>
    </w:p>
    <w:p w:rsidR="003541A0" w:rsidRPr="00864CBC" w:rsidRDefault="003541A0" w:rsidP="003541A0">
      <w:pPr>
        <w:jc w:val="both"/>
      </w:pPr>
      <w:r>
        <w:t>28</w:t>
      </w:r>
      <w:r w:rsidRPr="00864CBC">
        <w:t>.</w:t>
      </w:r>
      <w:r>
        <w:t>11</w:t>
      </w:r>
      <w:r w:rsidRPr="00864CBC">
        <w:t xml:space="preserve">.2012                                                                                                          </w:t>
      </w:r>
      <w:r w:rsidR="00626F21">
        <w:t xml:space="preserve">                </w:t>
      </w:r>
      <w:r w:rsidRPr="00864CBC">
        <w:t xml:space="preserve"> №  </w:t>
      </w:r>
      <w:r w:rsidR="00626F21">
        <w:t>462</w:t>
      </w:r>
      <w:r w:rsidRPr="00864CBC">
        <w:t xml:space="preserve">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7"/>
      </w:tblGrid>
      <w:tr w:rsidR="003541A0" w:rsidRPr="00864CBC" w:rsidTr="00BC728C">
        <w:trPr>
          <w:trHeight w:val="405"/>
        </w:trPr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:rsidR="003541A0" w:rsidRDefault="003541A0" w:rsidP="003541A0">
            <w:pPr>
              <w:shd w:val="clear" w:color="auto" w:fill="FFFFFF"/>
              <w:tabs>
                <w:tab w:val="left" w:pos="4458"/>
                <w:tab w:val="left" w:pos="4500"/>
              </w:tabs>
              <w:spacing w:before="245"/>
              <w:ind w:left="-108" w:right="-42"/>
              <w:jc w:val="both"/>
              <w:rPr>
                <w:color w:val="000000"/>
              </w:rPr>
            </w:pPr>
            <w:r w:rsidRPr="00864CBC">
              <w:rPr>
                <w:color w:val="000000"/>
              </w:rPr>
              <w:t xml:space="preserve">О принятии осуществления части полномочий по решению вопросов местного значения от </w:t>
            </w:r>
            <w:r>
              <w:rPr>
                <w:color w:val="000000"/>
              </w:rPr>
              <w:t xml:space="preserve">городского поселения – город Весьегонск </w:t>
            </w:r>
          </w:p>
          <w:p w:rsidR="003541A0" w:rsidRPr="00864CBC" w:rsidRDefault="003541A0" w:rsidP="003541A0">
            <w:pPr>
              <w:shd w:val="clear" w:color="auto" w:fill="FFFFFF"/>
              <w:tabs>
                <w:tab w:val="left" w:pos="4458"/>
                <w:tab w:val="left" w:pos="4500"/>
              </w:tabs>
              <w:spacing w:before="245"/>
              <w:ind w:left="-108" w:right="-42"/>
              <w:jc w:val="both"/>
            </w:pPr>
          </w:p>
        </w:tc>
      </w:tr>
    </w:tbl>
    <w:p w:rsidR="0067221A" w:rsidRDefault="0067221A" w:rsidP="003541A0">
      <w:pPr>
        <w:ind w:firstLine="709"/>
        <w:jc w:val="both"/>
      </w:pPr>
    </w:p>
    <w:p w:rsidR="003541A0" w:rsidRPr="00864CBC" w:rsidRDefault="003541A0" w:rsidP="003541A0">
      <w:pPr>
        <w:ind w:firstLine="709"/>
        <w:jc w:val="both"/>
      </w:pPr>
      <w:proofErr w:type="gramStart"/>
      <w:r w:rsidRPr="00864CBC">
        <w:t>Руководствуясь ч.4 ст.15 Федерального закона от 06.10.2003 № 131-ФЗ «Об общих принципах организации местного самоуправлен</w:t>
      </w:r>
      <w:r>
        <w:t>ия в Российской Федерации», ст.</w:t>
      </w:r>
      <w:r w:rsidRPr="00864CBC">
        <w:t>13 Закона Тверской области от 26.07.2005 № 94-ЗО «О межбюджетных отношениях в Тверской области», ч.2 ст.</w:t>
      </w:r>
      <w:r>
        <w:t>8, ст.12</w:t>
      </w:r>
      <w:r w:rsidRPr="00864CBC">
        <w:t xml:space="preserve"> Устава Весьегонского района </w:t>
      </w:r>
      <w:r>
        <w:t xml:space="preserve">Тверской области </w:t>
      </w:r>
      <w:r w:rsidRPr="00864CBC">
        <w:t xml:space="preserve">и решения Совета депутатов </w:t>
      </w:r>
      <w:r w:rsidR="00F20963">
        <w:t>городского поселения – город Весьегонск</w:t>
      </w:r>
      <w:r>
        <w:t xml:space="preserve"> от 17.10.2013 №364 «О переда</w:t>
      </w:r>
      <w:r w:rsidR="00F20963">
        <w:t>че</w:t>
      </w:r>
      <w:r>
        <w:t xml:space="preserve"> части полномочий </w:t>
      </w:r>
      <w:r w:rsidR="00F20963">
        <w:t>МО</w:t>
      </w:r>
      <w:proofErr w:type="gramEnd"/>
      <w:r w:rsidR="00F20963">
        <w:t xml:space="preserve"> «Весьегонский район</w:t>
      </w:r>
      <w:r>
        <w:t xml:space="preserve">»   </w:t>
      </w:r>
    </w:p>
    <w:p w:rsidR="003541A0" w:rsidRDefault="003541A0" w:rsidP="003541A0">
      <w:pPr>
        <w:jc w:val="center"/>
      </w:pPr>
    </w:p>
    <w:p w:rsidR="003541A0" w:rsidRDefault="003541A0" w:rsidP="003541A0">
      <w:pPr>
        <w:jc w:val="center"/>
        <w:rPr>
          <w:b/>
          <w:bCs/>
        </w:rPr>
      </w:pPr>
      <w:r w:rsidRPr="00864CBC">
        <w:t xml:space="preserve">Собрание депутатов Весьегонского района </w:t>
      </w:r>
      <w:r w:rsidRPr="00864CBC">
        <w:rPr>
          <w:b/>
          <w:bCs/>
        </w:rPr>
        <w:t>решило:</w:t>
      </w:r>
    </w:p>
    <w:p w:rsidR="0067221A" w:rsidRPr="00864CBC" w:rsidRDefault="0067221A" w:rsidP="003541A0">
      <w:pPr>
        <w:jc w:val="center"/>
        <w:rPr>
          <w:b/>
          <w:bCs/>
        </w:rPr>
      </w:pPr>
    </w:p>
    <w:p w:rsidR="003541A0" w:rsidRPr="00864CBC" w:rsidRDefault="003541A0" w:rsidP="003541A0">
      <w:pPr>
        <w:ind w:right="976" w:firstLine="709"/>
        <w:jc w:val="center"/>
        <w:rPr>
          <w:b/>
          <w:bCs/>
        </w:rPr>
      </w:pPr>
    </w:p>
    <w:p w:rsidR="003541A0" w:rsidRPr="00864CBC" w:rsidRDefault="003541A0" w:rsidP="003541A0">
      <w:pPr>
        <w:ind w:firstLine="709"/>
        <w:jc w:val="both"/>
        <w:rPr>
          <w:bCs/>
        </w:rPr>
      </w:pPr>
      <w:r w:rsidRPr="00864CBC">
        <w:rPr>
          <w:bCs/>
        </w:rPr>
        <w:t xml:space="preserve">1. Принять осуществление части полномочий по решению следующих вопросов местного значения </w:t>
      </w:r>
      <w:r w:rsidR="0050227C">
        <w:rPr>
          <w:bCs/>
        </w:rPr>
        <w:t>городского</w:t>
      </w:r>
      <w:r>
        <w:rPr>
          <w:bCs/>
        </w:rPr>
        <w:t xml:space="preserve"> поселения</w:t>
      </w:r>
      <w:r w:rsidR="0050227C">
        <w:rPr>
          <w:bCs/>
        </w:rPr>
        <w:t xml:space="preserve"> – город Весьегонск</w:t>
      </w:r>
      <w:r w:rsidRPr="00864CBC">
        <w:rPr>
          <w:bCs/>
        </w:rPr>
        <w:t>:</w:t>
      </w:r>
    </w:p>
    <w:p w:rsidR="003541A0" w:rsidRDefault="003541A0" w:rsidP="003541A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7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е бюджета</w:t>
      </w:r>
      <w:r w:rsidRPr="008272F1">
        <w:rPr>
          <w:rFonts w:ascii="Times New Roman" w:hAnsi="Times New Roman" w:cs="Times New Roman"/>
          <w:sz w:val="24"/>
          <w:szCs w:val="24"/>
        </w:rPr>
        <w:t xml:space="preserve"> </w:t>
      </w:r>
      <w:r w:rsidR="000B7BEA">
        <w:rPr>
          <w:rFonts w:ascii="Times New Roman" w:hAnsi="Times New Roman" w:cs="Times New Roman"/>
          <w:sz w:val="24"/>
          <w:szCs w:val="24"/>
        </w:rPr>
        <w:t>поселения</w:t>
      </w:r>
      <w:r w:rsidRPr="008272F1">
        <w:rPr>
          <w:rFonts w:ascii="Times New Roman" w:hAnsi="Times New Roman" w:cs="Times New Roman"/>
          <w:sz w:val="24"/>
          <w:szCs w:val="24"/>
        </w:rPr>
        <w:t>;</w:t>
      </w:r>
    </w:p>
    <w:p w:rsidR="00464DBF" w:rsidRPr="00464DBF" w:rsidRDefault="00555378" w:rsidP="00464DB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464DBF" w:rsidRPr="00464DBF">
        <w:rPr>
          <w:rFonts w:eastAsiaTheme="minorHAnsi"/>
          <w:lang w:eastAsia="en-US"/>
        </w:rPr>
        <w:t xml:space="preserve">выдача разрешений на строительство (за исключением случаев, предусмотренных </w:t>
      </w:r>
      <w:hyperlink r:id="rId7" w:history="1">
        <w:r w:rsidR="00464DBF" w:rsidRPr="00555378">
          <w:rPr>
            <w:rFonts w:eastAsiaTheme="minorHAnsi"/>
            <w:lang w:eastAsia="en-US"/>
          </w:rPr>
          <w:t>Градостроительным кодексом</w:t>
        </w:r>
      </w:hyperlink>
      <w:r w:rsidR="00464DBF" w:rsidRPr="00464DBF">
        <w:rPr>
          <w:rFonts w:eastAsiaTheme="minorHAnsi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</w:t>
      </w:r>
      <w:proofErr w:type="gramStart"/>
      <w:r w:rsidR="00464DBF" w:rsidRPr="00464DBF">
        <w:rPr>
          <w:rFonts w:eastAsiaTheme="minorHAnsi"/>
          <w:lang w:eastAsia="en-US"/>
        </w:rPr>
        <w:t xml:space="preserve">реконструкции объектов капитального строительства, расположенных на территории поселения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</w:t>
      </w:r>
      <w:hyperlink r:id="rId8" w:history="1">
        <w:r w:rsidR="00464DBF" w:rsidRPr="00555378">
          <w:rPr>
            <w:rFonts w:eastAsiaTheme="minorHAnsi"/>
            <w:lang w:eastAsia="en-US"/>
          </w:rPr>
          <w:t>Градостроительным кодексом</w:t>
        </w:r>
      </w:hyperlink>
      <w:r w:rsidR="00464DBF" w:rsidRPr="00464DBF">
        <w:rPr>
          <w:rFonts w:eastAsiaTheme="minorHAnsi"/>
          <w:lang w:eastAsia="en-US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  <w:proofErr w:type="gramEnd"/>
    </w:p>
    <w:p w:rsidR="00464DBF" w:rsidRPr="00464DBF" w:rsidRDefault="00555378" w:rsidP="00464DB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64DBF" w:rsidRPr="00464DBF">
        <w:rPr>
          <w:rFonts w:eastAsiaTheme="minorHAnsi"/>
          <w:lang w:eastAsia="en-US"/>
        </w:rPr>
        <w:t xml:space="preserve"> присвоение наименований улицам, площадям и иным территориям проживания граждан в населенных пунктах, установление нумерации домов;</w:t>
      </w:r>
    </w:p>
    <w:p w:rsidR="003541A0" w:rsidRPr="00864CBC" w:rsidRDefault="003541A0" w:rsidP="003541A0">
      <w:pPr>
        <w:ind w:firstLine="709"/>
        <w:jc w:val="both"/>
        <w:rPr>
          <w:bCs/>
        </w:rPr>
      </w:pPr>
      <w:r w:rsidRPr="00864CBC">
        <w:rPr>
          <w:bCs/>
        </w:rPr>
        <w:t>2. Собранию депутатов Весьегонского района заключить</w:t>
      </w:r>
      <w:r>
        <w:rPr>
          <w:bCs/>
        </w:rPr>
        <w:t xml:space="preserve"> соглашение с Советом депутатов </w:t>
      </w:r>
      <w:r w:rsidR="00DC0A4A">
        <w:rPr>
          <w:bCs/>
        </w:rPr>
        <w:t>городского поселения – город Весьегонск</w:t>
      </w:r>
      <w:r>
        <w:rPr>
          <w:bCs/>
        </w:rPr>
        <w:t xml:space="preserve"> </w:t>
      </w:r>
      <w:r w:rsidRPr="00864CBC">
        <w:rPr>
          <w:bCs/>
        </w:rPr>
        <w:t>на осуществление передаваемых полномочий.</w:t>
      </w:r>
      <w:r>
        <w:rPr>
          <w:bCs/>
        </w:rPr>
        <w:t xml:space="preserve"> </w:t>
      </w:r>
    </w:p>
    <w:p w:rsidR="003541A0" w:rsidRPr="00864CBC" w:rsidRDefault="003541A0" w:rsidP="003541A0">
      <w:pPr>
        <w:ind w:firstLine="709"/>
        <w:jc w:val="both"/>
        <w:rPr>
          <w:bCs/>
        </w:rPr>
      </w:pPr>
      <w:r w:rsidRPr="00864CBC">
        <w:rPr>
          <w:bCs/>
        </w:rPr>
        <w:t xml:space="preserve">3. Установить, что указанное соглашение подписывается главой Весьегонского района и главой </w:t>
      </w:r>
      <w:r w:rsidR="00DC0A4A">
        <w:rPr>
          <w:bCs/>
        </w:rPr>
        <w:t>городского по</w:t>
      </w:r>
      <w:r>
        <w:rPr>
          <w:bCs/>
        </w:rPr>
        <w:t>селения</w:t>
      </w:r>
      <w:r w:rsidR="00DC0A4A">
        <w:rPr>
          <w:bCs/>
        </w:rPr>
        <w:t xml:space="preserve"> – город Весьегонск</w:t>
      </w:r>
      <w:r w:rsidRPr="00864CBC">
        <w:rPr>
          <w:bCs/>
        </w:rPr>
        <w:t>.</w:t>
      </w:r>
    </w:p>
    <w:p w:rsidR="0067221A" w:rsidRDefault="0067221A" w:rsidP="003541A0">
      <w:pPr>
        <w:ind w:firstLine="709"/>
        <w:jc w:val="both"/>
        <w:rPr>
          <w:bCs/>
        </w:rPr>
      </w:pPr>
    </w:p>
    <w:p w:rsidR="003541A0" w:rsidRDefault="003541A0" w:rsidP="003541A0">
      <w:pPr>
        <w:ind w:firstLine="709"/>
        <w:jc w:val="both"/>
        <w:rPr>
          <w:bCs/>
        </w:rPr>
      </w:pPr>
      <w:r w:rsidRPr="00864CBC">
        <w:rPr>
          <w:bCs/>
        </w:rPr>
        <w:lastRenderedPageBreak/>
        <w:t xml:space="preserve">4. Решение передаваемых вопросов местного значения осуществляется администрацией Весьегонского района.   </w:t>
      </w:r>
    </w:p>
    <w:p w:rsidR="00900154" w:rsidRDefault="003541A0" w:rsidP="00900154">
      <w:pPr>
        <w:ind w:firstLine="709"/>
        <w:jc w:val="both"/>
        <w:rPr>
          <w:bCs/>
        </w:rPr>
      </w:pPr>
      <w:r>
        <w:rPr>
          <w:bCs/>
        </w:rPr>
        <w:t xml:space="preserve">5. Объем иных межбюджетных трансфертов, передаваемых </w:t>
      </w:r>
      <w:r w:rsidR="00900154">
        <w:rPr>
          <w:bCs/>
        </w:rPr>
        <w:t xml:space="preserve">городским поселением – город Весьегонск Муниципальному образованию Тверской области «Весьегонский район» </w:t>
      </w:r>
      <w:r>
        <w:rPr>
          <w:bCs/>
        </w:rPr>
        <w:t xml:space="preserve">на осуществление </w:t>
      </w:r>
      <w:r w:rsidR="00900154">
        <w:rPr>
          <w:bCs/>
        </w:rPr>
        <w:t xml:space="preserve">переданных </w:t>
      </w:r>
      <w:r>
        <w:rPr>
          <w:bCs/>
        </w:rPr>
        <w:t xml:space="preserve">полномочий </w:t>
      </w:r>
      <w:r w:rsidR="00900154">
        <w:rPr>
          <w:bCs/>
        </w:rPr>
        <w:t xml:space="preserve">определяется в соглашении о передаче осуществления части полномочий по решению вопросов местного значения городского поселения – город Весьегонск. </w:t>
      </w:r>
    </w:p>
    <w:p w:rsidR="003541A0" w:rsidRPr="00864CBC" w:rsidRDefault="003541A0" w:rsidP="003541A0">
      <w:pPr>
        <w:ind w:firstLine="709"/>
        <w:jc w:val="both"/>
      </w:pPr>
      <w:r>
        <w:rPr>
          <w:bCs/>
        </w:rPr>
        <w:t>6</w:t>
      </w:r>
      <w:r w:rsidRPr="00864CBC">
        <w:rPr>
          <w:bCs/>
        </w:rPr>
        <w:t xml:space="preserve">. </w:t>
      </w:r>
      <w:r w:rsidRPr="00864CBC">
        <w:t>Установить срок  исполнения полномочий с 01.01.201</w:t>
      </w:r>
      <w:r>
        <w:t>4</w:t>
      </w:r>
      <w:r w:rsidRPr="00864CBC">
        <w:t xml:space="preserve">  по 31.12.201</w:t>
      </w:r>
      <w:r>
        <w:t>4</w:t>
      </w:r>
      <w:r w:rsidRPr="00864CBC">
        <w:t>.</w:t>
      </w:r>
    </w:p>
    <w:p w:rsidR="003541A0" w:rsidRDefault="003541A0" w:rsidP="003541A0">
      <w:pPr>
        <w:ind w:firstLine="709"/>
        <w:jc w:val="both"/>
      </w:pPr>
      <w:r>
        <w:t>7</w:t>
      </w:r>
      <w:r w:rsidRPr="00864CBC">
        <w:t xml:space="preserve">. Настоящее решение </w:t>
      </w:r>
      <w:r>
        <w:t>подлежит официальному опубликованию в газете «Весьегонская жизнь» и вступает в силу  с 01.01.2014.</w:t>
      </w:r>
    </w:p>
    <w:p w:rsidR="003541A0" w:rsidRPr="00864CBC" w:rsidRDefault="003541A0" w:rsidP="003541A0">
      <w:pPr>
        <w:ind w:firstLine="709"/>
        <w:jc w:val="both"/>
      </w:pPr>
    </w:p>
    <w:p w:rsidR="003541A0" w:rsidRDefault="003541A0" w:rsidP="003541A0">
      <w:pPr>
        <w:ind w:firstLine="709"/>
        <w:jc w:val="both"/>
        <w:rPr>
          <w:sz w:val="22"/>
          <w:szCs w:val="22"/>
        </w:rPr>
      </w:pPr>
    </w:p>
    <w:p w:rsidR="003541A0" w:rsidRPr="007B72C1" w:rsidRDefault="003541A0" w:rsidP="003541A0">
      <w:pPr>
        <w:ind w:firstLine="709"/>
        <w:jc w:val="both"/>
        <w:rPr>
          <w:bCs/>
          <w:sz w:val="22"/>
          <w:szCs w:val="22"/>
        </w:rPr>
      </w:pPr>
    </w:p>
    <w:p w:rsidR="003541A0" w:rsidRDefault="003541A0" w:rsidP="003541A0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541A0" w:rsidRDefault="003541A0" w:rsidP="003541A0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3541A0" w:rsidRDefault="003541A0" w:rsidP="003541A0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B72C1">
        <w:rPr>
          <w:sz w:val="22"/>
          <w:szCs w:val="22"/>
        </w:rPr>
        <w:t>Глава</w:t>
      </w:r>
      <w:r>
        <w:rPr>
          <w:sz w:val="22"/>
          <w:szCs w:val="22"/>
        </w:rPr>
        <w:t xml:space="preserve"> Весьегонского </w:t>
      </w:r>
      <w:r w:rsidRPr="007B72C1">
        <w:rPr>
          <w:sz w:val="22"/>
          <w:szCs w:val="22"/>
        </w:rPr>
        <w:t xml:space="preserve"> района                                                        </w:t>
      </w:r>
      <w:r>
        <w:rPr>
          <w:sz w:val="22"/>
          <w:szCs w:val="22"/>
        </w:rPr>
        <w:t xml:space="preserve">                </w:t>
      </w:r>
      <w:r w:rsidRPr="007B72C1">
        <w:rPr>
          <w:sz w:val="22"/>
          <w:szCs w:val="22"/>
        </w:rPr>
        <w:t xml:space="preserve">    А.В. Пашуков  </w:t>
      </w:r>
    </w:p>
    <w:p w:rsidR="003541A0" w:rsidRDefault="003541A0" w:rsidP="003541A0">
      <w:pPr>
        <w:ind w:firstLine="709"/>
        <w:rPr>
          <w:sz w:val="22"/>
          <w:szCs w:val="22"/>
        </w:rPr>
      </w:pPr>
    </w:p>
    <w:p w:rsidR="003541A0" w:rsidRDefault="003541A0" w:rsidP="003541A0">
      <w:pPr>
        <w:ind w:firstLine="709"/>
        <w:rPr>
          <w:sz w:val="22"/>
          <w:szCs w:val="22"/>
        </w:rPr>
      </w:pPr>
    </w:p>
    <w:p w:rsidR="003541A0" w:rsidRDefault="003541A0" w:rsidP="003541A0">
      <w:pPr>
        <w:ind w:firstLine="709"/>
        <w:rPr>
          <w:sz w:val="22"/>
          <w:szCs w:val="22"/>
        </w:rPr>
      </w:pPr>
    </w:p>
    <w:p w:rsidR="003541A0" w:rsidRDefault="003541A0" w:rsidP="003541A0">
      <w:pPr>
        <w:ind w:firstLine="709"/>
        <w:rPr>
          <w:sz w:val="22"/>
          <w:szCs w:val="22"/>
        </w:rPr>
      </w:pPr>
    </w:p>
    <w:p w:rsidR="003541A0" w:rsidRDefault="003541A0" w:rsidP="003541A0"/>
    <w:p w:rsidR="00B77485" w:rsidRDefault="00B77485"/>
    <w:sectPr w:rsidR="00B77485" w:rsidSect="0067221A"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1A0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54D8"/>
    <w:rsid w:val="000B7BEA"/>
    <w:rsid w:val="000C07AB"/>
    <w:rsid w:val="000C3402"/>
    <w:rsid w:val="000D26FE"/>
    <w:rsid w:val="000E3A1F"/>
    <w:rsid w:val="000E685B"/>
    <w:rsid w:val="000F6D9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66FD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C40C4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2950"/>
    <w:rsid w:val="00353464"/>
    <w:rsid w:val="003541A0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4DBF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227C"/>
    <w:rsid w:val="00503908"/>
    <w:rsid w:val="00503F2F"/>
    <w:rsid w:val="00513426"/>
    <w:rsid w:val="005215E0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378"/>
    <w:rsid w:val="00555996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26F21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221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90161"/>
    <w:rsid w:val="0079550C"/>
    <w:rsid w:val="00795593"/>
    <w:rsid w:val="00797244"/>
    <w:rsid w:val="007A061E"/>
    <w:rsid w:val="007B1323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322DD"/>
    <w:rsid w:val="00842A58"/>
    <w:rsid w:val="00847B09"/>
    <w:rsid w:val="008508FA"/>
    <w:rsid w:val="008543DD"/>
    <w:rsid w:val="00854CBC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EAE"/>
    <w:rsid w:val="008E6C3D"/>
    <w:rsid w:val="008F428B"/>
    <w:rsid w:val="008F479F"/>
    <w:rsid w:val="008F4818"/>
    <w:rsid w:val="008F555A"/>
    <w:rsid w:val="00900154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569D"/>
    <w:rsid w:val="0093702E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2782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32F9D"/>
    <w:rsid w:val="00A343F7"/>
    <w:rsid w:val="00A41B06"/>
    <w:rsid w:val="00A42E4D"/>
    <w:rsid w:val="00A5164C"/>
    <w:rsid w:val="00A55E3A"/>
    <w:rsid w:val="00A6791A"/>
    <w:rsid w:val="00A75F57"/>
    <w:rsid w:val="00A83C90"/>
    <w:rsid w:val="00A8457E"/>
    <w:rsid w:val="00A86B6E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36B66"/>
    <w:rsid w:val="00B409E8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A057A"/>
    <w:rsid w:val="00CA1B13"/>
    <w:rsid w:val="00CB6900"/>
    <w:rsid w:val="00CC1126"/>
    <w:rsid w:val="00CC4047"/>
    <w:rsid w:val="00CC569A"/>
    <w:rsid w:val="00CC587A"/>
    <w:rsid w:val="00CC7B24"/>
    <w:rsid w:val="00CD1AD5"/>
    <w:rsid w:val="00CE1D35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B60"/>
    <w:rsid w:val="00DB6CB1"/>
    <w:rsid w:val="00DC0A4A"/>
    <w:rsid w:val="00DC1570"/>
    <w:rsid w:val="00DC3AFC"/>
    <w:rsid w:val="00DC742B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0E42"/>
    <w:rsid w:val="00E53096"/>
    <w:rsid w:val="00E551A5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0963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541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464DBF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464DBF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64D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38258.5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CECA-731D-4121-8CEC-F2462B65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6</cp:revision>
  <cp:lastPrinted>2013-11-29T06:51:00Z</cp:lastPrinted>
  <dcterms:created xsi:type="dcterms:W3CDTF">2013-11-25T05:33:00Z</dcterms:created>
  <dcterms:modified xsi:type="dcterms:W3CDTF">2013-11-29T07:03:00Z</dcterms:modified>
</cp:coreProperties>
</file>